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F20" w:rsidRPr="00B329B7" w:rsidRDefault="00B329B7" w:rsidP="00B329B7">
      <w:pPr>
        <w:jc w:val="center"/>
        <w:rPr>
          <w:b/>
        </w:rPr>
      </w:pPr>
      <w:r w:rsidRPr="00B329B7">
        <w:rPr>
          <w:b/>
        </w:rPr>
        <w:t>Drobné opravy v objektu Domova mládeže v Hořovicích, Masarykova ul.</w:t>
      </w:r>
    </w:p>
    <w:p w:rsidR="00B329B7" w:rsidRDefault="00B329B7" w:rsidP="00B329B7">
      <w:pPr>
        <w:jc w:val="both"/>
      </w:pPr>
    </w:p>
    <w:p w:rsidR="00B329B7" w:rsidRDefault="00B329B7" w:rsidP="00B329B7">
      <w:pPr>
        <w:jc w:val="both"/>
      </w:pPr>
      <w:r>
        <w:t>Předmětem stavebních prací a dodávek je následující:</w:t>
      </w:r>
    </w:p>
    <w:p w:rsidR="00B329B7" w:rsidRDefault="00B329B7" w:rsidP="00B329B7">
      <w:pPr>
        <w:jc w:val="both"/>
      </w:pPr>
    </w:p>
    <w:p w:rsidR="00B329B7" w:rsidRDefault="00B329B7" w:rsidP="00B329B7">
      <w:pPr>
        <w:pStyle w:val="Odstavecseseznamem"/>
        <w:numPr>
          <w:ilvl w:val="0"/>
          <w:numId w:val="1"/>
        </w:numPr>
        <w:jc w:val="both"/>
      </w:pPr>
      <w:bookmarkStart w:id="0" w:name="OLE_LINK1"/>
      <w:r>
        <w:t xml:space="preserve">Oprava stávajícího uličního poklopu </w:t>
      </w:r>
      <w:bookmarkEnd w:id="0"/>
      <w:r>
        <w:t>– vyjmutí poklopu, očištění vstupu do šachty od nesoudržných betonů, obetonování vstupu do šachty vč. navrtání trnů a kotev a nátěr rámu a poklopu</w:t>
      </w:r>
    </w:p>
    <w:p w:rsidR="00B329B7" w:rsidRDefault="00B329B7" w:rsidP="00B329B7">
      <w:pPr>
        <w:pStyle w:val="Odstavecseseznamem"/>
        <w:jc w:val="both"/>
      </w:pPr>
    </w:p>
    <w:p w:rsidR="00B329B7" w:rsidRDefault="00B329B7" w:rsidP="00B329B7">
      <w:pPr>
        <w:pStyle w:val="Odstavecseseznamem"/>
        <w:numPr>
          <w:ilvl w:val="0"/>
          <w:numId w:val="1"/>
        </w:numPr>
        <w:jc w:val="both"/>
      </w:pPr>
      <w:r>
        <w:t>Oprava stávající uliční vpusti – odbourání betonu okolo vpusti, výškové usazení vpusti a zásyp vč. zabetonování</w:t>
      </w:r>
    </w:p>
    <w:p w:rsidR="00B329B7" w:rsidRDefault="00B329B7" w:rsidP="00B329B7">
      <w:pPr>
        <w:pStyle w:val="Odstavecseseznamem"/>
        <w:jc w:val="both"/>
      </w:pPr>
    </w:p>
    <w:p w:rsidR="00B329B7" w:rsidRDefault="00B329B7" w:rsidP="004F7C5C">
      <w:pPr>
        <w:pStyle w:val="Odstavecseseznamem"/>
        <w:numPr>
          <w:ilvl w:val="0"/>
          <w:numId w:val="1"/>
        </w:numPr>
        <w:jc w:val="both"/>
      </w:pPr>
      <w:r>
        <w:t xml:space="preserve">Sklepní okna – dodávka a </w:t>
      </w:r>
      <w:proofErr w:type="gramStart"/>
      <w:r>
        <w:t>montáž 6-ti</w:t>
      </w:r>
      <w:proofErr w:type="gramEnd"/>
      <w:r>
        <w:t xml:space="preserve"> ks sklepních oken vč. provedení zednického začištění, dodávky vnějšího hliníkového a vnitřního plastového parapetu a nátěr venkovních mříží</w:t>
      </w:r>
    </w:p>
    <w:p w:rsidR="004F7C5C" w:rsidRDefault="004F7C5C" w:rsidP="004F7C5C">
      <w:pPr>
        <w:pStyle w:val="Odstavecseseznamem"/>
      </w:pPr>
    </w:p>
    <w:p w:rsidR="00B329B7" w:rsidRDefault="00B329B7" w:rsidP="00B329B7">
      <w:pPr>
        <w:pStyle w:val="Odstavecseseznamem"/>
        <w:numPr>
          <w:ilvl w:val="0"/>
          <w:numId w:val="1"/>
        </w:numPr>
        <w:jc w:val="both"/>
      </w:pPr>
      <w:bookmarkStart w:id="1" w:name="_GoBack"/>
      <w:bookmarkEnd w:id="1"/>
      <w:r>
        <w:t xml:space="preserve">Oprava vnitřního schodišťového stupně – vyjmutí žulového stupně a jeho </w:t>
      </w:r>
      <w:proofErr w:type="spellStart"/>
      <w:r>
        <w:t>znovuosazení</w:t>
      </w:r>
      <w:proofErr w:type="spellEnd"/>
      <w:r>
        <w:t xml:space="preserve"> (opačně) vč. očištění a sražení hrany</w:t>
      </w:r>
    </w:p>
    <w:p w:rsidR="00B329B7" w:rsidRDefault="00B329B7" w:rsidP="00B329B7">
      <w:pPr>
        <w:pStyle w:val="Odstavecseseznamem"/>
        <w:jc w:val="both"/>
      </w:pPr>
    </w:p>
    <w:p w:rsidR="00B329B7" w:rsidRDefault="00B329B7" w:rsidP="00B329B7">
      <w:pPr>
        <w:pStyle w:val="Odstavecseseznamem"/>
        <w:numPr>
          <w:ilvl w:val="0"/>
          <w:numId w:val="1"/>
        </w:numPr>
        <w:jc w:val="both"/>
      </w:pPr>
      <w:r>
        <w:t xml:space="preserve">Okna kuchyňky – dodávka 2ks oken do kuchyněk </w:t>
      </w:r>
      <w:r>
        <w:t>vč. provedení zednického začištění, dodávky vnějšího hliníkového a vnitřního plastového parapetu a nátěr venkovních mříží</w:t>
      </w:r>
    </w:p>
    <w:p w:rsidR="00B329B7" w:rsidRDefault="00B329B7" w:rsidP="00B329B7">
      <w:pPr>
        <w:pStyle w:val="Odstavecseseznamem"/>
        <w:jc w:val="both"/>
      </w:pPr>
    </w:p>
    <w:p w:rsidR="00B329B7" w:rsidRDefault="00B329B7" w:rsidP="00B329B7">
      <w:pPr>
        <w:pStyle w:val="Odstavecseseznamem"/>
        <w:numPr>
          <w:ilvl w:val="0"/>
          <w:numId w:val="1"/>
        </w:numPr>
        <w:jc w:val="both"/>
      </w:pPr>
      <w:r>
        <w:t xml:space="preserve">Oprava balkonů – provedení nové PVC izolace na 4 balkony, vč. nové okapnice, svislé izolace s ukončovací lištou na fasádu a opracování detailů okolo dveří na </w:t>
      </w:r>
      <w:proofErr w:type="gramStart"/>
      <w:r>
        <w:t>balkon a 5-ti</w:t>
      </w:r>
      <w:proofErr w:type="gramEnd"/>
      <w:r>
        <w:t xml:space="preserve"> ks stojek zábradlí</w:t>
      </w:r>
    </w:p>
    <w:p w:rsidR="00B329B7" w:rsidRDefault="00B329B7" w:rsidP="00B329B7">
      <w:pPr>
        <w:pStyle w:val="Odstavecseseznamem"/>
        <w:jc w:val="both"/>
      </w:pPr>
    </w:p>
    <w:p w:rsidR="00B329B7" w:rsidRDefault="00B329B7" w:rsidP="00B329B7">
      <w:pPr>
        <w:pStyle w:val="Odstavecseseznamem"/>
        <w:numPr>
          <w:ilvl w:val="0"/>
          <w:numId w:val="1"/>
        </w:numPr>
        <w:jc w:val="both"/>
      </w:pPr>
      <w:r>
        <w:t>Oprava čel balkonů – otlučení nesoudržných omítek čel a částí podhledů balkonů a provedení omítek nových vnějších</w:t>
      </w:r>
    </w:p>
    <w:p w:rsidR="00B329B7" w:rsidRDefault="00B329B7" w:rsidP="00B329B7">
      <w:pPr>
        <w:pStyle w:val="Odstavecseseznamem"/>
        <w:jc w:val="both"/>
      </w:pPr>
    </w:p>
    <w:p w:rsidR="004F7C5C" w:rsidRDefault="00B329B7" w:rsidP="004F7C5C">
      <w:pPr>
        <w:pStyle w:val="Odstavecseseznamem"/>
        <w:numPr>
          <w:ilvl w:val="0"/>
          <w:numId w:val="1"/>
        </w:numPr>
        <w:jc w:val="both"/>
      </w:pPr>
      <w:r>
        <w:t xml:space="preserve">Oprava sociálek přízemí – oprava ležaté kanalizace napojení stávajícího WC (prohlídka </w:t>
      </w:r>
      <w:proofErr w:type="spellStart"/>
      <w:r>
        <w:t>stáv</w:t>
      </w:r>
      <w:proofErr w:type="spellEnd"/>
      <w:r>
        <w:t>. Kanalizace, výkop pro novou kanalizaci vč. nového potrubí, provedení nových dlažeb a obkladů vč. oprav omítek, maleb, nátěrů zárubní a dveří a dodávka nových zařizovacích předmětů</w:t>
      </w:r>
    </w:p>
    <w:p w:rsidR="004F7C5C" w:rsidRDefault="004F7C5C" w:rsidP="004F7C5C">
      <w:pPr>
        <w:pStyle w:val="Odstavecseseznamem"/>
      </w:pPr>
    </w:p>
    <w:p w:rsidR="004F7C5C" w:rsidRDefault="004F7C5C" w:rsidP="004F7C5C">
      <w:pPr>
        <w:pStyle w:val="Odstavecseseznamem"/>
        <w:numPr>
          <w:ilvl w:val="0"/>
          <w:numId w:val="1"/>
        </w:numPr>
        <w:jc w:val="both"/>
      </w:pPr>
      <w:r>
        <w:t>Oprava břidlicového obkladu vstupu – otlučení nesoudržných břidlicových dlaždic a dodávka vč. montáže obkladů nových</w:t>
      </w:r>
    </w:p>
    <w:p w:rsidR="004F7C5C" w:rsidRDefault="004F7C5C" w:rsidP="004F7C5C">
      <w:pPr>
        <w:pStyle w:val="Odstavecseseznamem"/>
        <w:jc w:val="both"/>
      </w:pPr>
    </w:p>
    <w:sectPr w:rsidR="004F7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8D1FD3"/>
    <w:multiLevelType w:val="hybridMultilevel"/>
    <w:tmpl w:val="AD0AC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B7"/>
    <w:rsid w:val="003C0960"/>
    <w:rsid w:val="004F7C5C"/>
    <w:rsid w:val="00884600"/>
    <w:rsid w:val="008D3F20"/>
    <w:rsid w:val="00B3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3B533-3006-4450-9C59-E7F9F6A5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3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12CE6-A3C3-41B3-A1B6-F006245C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30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lý</dc:creator>
  <cp:keywords/>
  <dc:description/>
  <cp:lastModifiedBy>Václav Holý</cp:lastModifiedBy>
  <cp:revision>3</cp:revision>
  <dcterms:created xsi:type="dcterms:W3CDTF">2014-09-26T16:35:00Z</dcterms:created>
  <dcterms:modified xsi:type="dcterms:W3CDTF">2014-09-26T17:29:00Z</dcterms:modified>
</cp:coreProperties>
</file>